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0987A" w14:textId="5E879A18" w:rsidR="00771119" w:rsidRPr="00521890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EA4819">
        <w:rPr>
          <w:rFonts w:eastAsia="Times New Roman"/>
          <w:color w:val="auto"/>
        </w:rPr>
        <w:t>1</w:t>
      </w:r>
      <w:r w:rsidR="003C29D6">
        <w:rPr>
          <w:rFonts w:eastAsia="Times New Roman"/>
          <w:color w:val="auto"/>
        </w:rPr>
        <w:t>6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0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20C65EDC" w:rsidR="00CD3B80" w:rsidRPr="002A09AC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EA4819">
        <w:rPr>
          <w:rFonts w:ascii="Times New Roman" w:eastAsia="Times New Roman" w:hAnsi="Times New Roman"/>
          <w:sz w:val="24"/>
          <w:szCs w:val="24"/>
        </w:rPr>
        <w:t>1</w:t>
      </w:r>
      <w:r w:rsidR="003C29D6">
        <w:rPr>
          <w:rFonts w:ascii="Times New Roman" w:eastAsia="Times New Roman" w:hAnsi="Times New Roman"/>
          <w:sz w:val="24"/>
          <w:szCs w:val="24"/>
        </w:rPr>
        <w:t>6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194761" w:rsidRPr="00194761">
        <w:rPr>
          <w:rFonts w:ascii="Times New Roman" w:eastAsia="Times New Roman" w:hAnsi="Times New Roman"/>
          <w:sz w:val="24"/>
          <w:szCs w:val="24"/>
        </w:rPr>
        <w:t>0</w:t>
      </w:r>
      <w:r w:rsidR="00DB0B92">
        <w:rPr>
          <w:rFonts w:ascii="Times New Roman" w:eastAsia="Times New Roman" w:hAnsi="Times New Roman"/>
          <w:sz w:val="24"/>
          <w:szCs w:val="24"/>
        </w:rPr>
        <w:t>9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194761" w:rsidRPr="00194761">
        <w:rPr>
          <w:rFonts w:ascii="Times New Roman" w:eastAsia="Times New Roman" w:hAnsi="Times New Roman"/>
          <w:sz w:val="24"/>
          <w:szCs w:val="24"/>
        </w:rPr>
        <w:t>2</w:t>
      </w:r>
      <w:r w:rsidR="00194761" w:rsidRPr="002A09AC">
        <w:rPr>
          <w:rFonts w:ascii="Times New Roman" w:eastAsia="Times New Roman" w:hAnsi="Times New Roman"/>
          <w:sz w:val="24"/>
          <w:szCs w:val="24"/>
        </w:rPr>
        <w:t>0</w:t>
      </w:r>
    </w:p>
    <w:p w14:paraId="49063266" w14:textId="1924B513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B0B92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5CE5B0A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DB0B92">
        <w:rPr>
          <w:rFonts w:ascii="Times New Roman" w:eastAsia="Times New Roman" w:hAnsi="Times New Roman"/>
          <w:sz w:val="24"/>
          <w:szCs w:val="24"/>
        </w:rPr>
        <w:t>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B0B92">
        <w:rPr>
          <w:rFonts w:ascii="Times New Roman" w:eastAsia="Times New Roman" w:hAnsi="Times New Roman"/>
          <w:sz w:val="24"/>
          <w:szCs w:val="24"/>
        </w:rPr>
        <w:t>1</w:t>
      </w:r>
      <w:r w:rsidR="00EA4819">
        <w:rPr>
          <w:rFonts w:ascii="Times New Roman" w:eastAsia="Times New Roman" w:hAnsi="Times New Roman"/>
          <w:sz w:val="24"/>
          <w:szCs w:val="24"/>
        </w:rPr>
        <w:t>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999B9A" w14:textId="77777777" w:rsidR="00190C79" w:rsidRDefault="00190C79" w:rsidP="00190C79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В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96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0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5F33DFC" w14:textId="77777777" w:rsidR="00190C79" w:rsidRDefault="00190C79" w:rsidP="00190C7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190C79" w14:paraId="76FC9A8C" w14:textId="77777777" w:rsidTr="00190C7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9DBA9E" w14:textId="77777777" w:rsidR="00190C79" w:rsidRDefault="00190C7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D49F0" w14:textId="77777777" w:rsidR="00190C79" w:rsidRDefault="00190C7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A76D8" w14:textId="77777777" w:rsidR="00190C79" w:rsidRDefault="00190C7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0E2392" w14:textId="77777777" w:rsidR="00190C79" w:rsidRDefault="00190C79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76F7A" w14:textId="77777777" w:rsidR="00190C79" w:rsidRDefault="00190C79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90C79" w14:paraId="74D8B381" w14:textId="77777777" w:rsidTr="00190C7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C1D72F" w14:textId="77777777" w:rsidR="00190C79" w:rsidRDefault="00190C7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8F652" w14:textId="77777777" w:rsidR="00190C79" w:rsidRDefault="00190C7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правка-подтверждение ОВЭД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E963C" w14:textId="77777777" w:rsidR="00190C79" w:rsidRDefault="00190C7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964B98" w14:textId="77777777" w:rsidR="00190C79" w:rsidRDefault="00190C79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EF138" w14:textId="77777777" w:rsidR="00190C79" w:rsidRDefault="00190C79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1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86B449D" w14:textId="77777777" w:rsidR="00190C79" w:rsidRDefault="00190C79" w:rsidP="00190C7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634127B" w14:textId="77777777" w:rsidR="00190C79" w:rsidRDefault="00190C79" w:rsidP="00190C7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В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96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6B5AB30" w14:textId="77777777" w:rsidR="00190C79" w:rsidRDefault="00190C79" w:rsidP="00190C7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275143F" w14:textId="77777777" w:rsidR="00190C79" w:rsidRDefault="00190C79" w:rsidP="00190C7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0969D7C" w14:textId="77777777" w:rsidR="00190C79" w:rsidRDefault="00190C79" w:rsidP="00190C79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FDF138" w14:textId="77777777" w:rsidR="00190C79" w:rsidRDefault="00190C79" w:rsidP="00190C79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5/1237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31BC543" w14:textId="77777777" w:rsidR="00190C79" w:rsidRDefault="00190C79" w:rsidP="00190C7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945"/>
        <w:gridCol w:w="1701"/>
        <w:gridCol w:w="1298"/>
        <w:gridCol w:w="1560"/>
      </w:tblGrid>
      <w:tr w:rsidR="00190C79" w14:paraId="0D477AE0" w14:textId="77777777" w:rsidTr="00190C7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6B85F7" w14:textId="77777777" w:rsidR="00190C79" w:rsidRDefault="00190C7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F1A7D" w14:textId="77777777" w:rsidR="00190C79" w:rsidRDefault="00190C7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80B5E" w14:textId="77777777" w:rsidR="00190C79" w:rsidRDefault="00190C7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C90CD0" w14:textId="77777777" w:rsidR="00190C79" w:rsidRDefault="00190C79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D3E30" w14:textId="77777777" w:rsidR="00190C79" w:rsidRDefault="00190C79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90C79" w14:paraId="45F7B356" w14:textId="77777777" w:rsidTr="00190C7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41A923" w14:textId="77777777" w:rsidR="00190C79" w:rsidRDefault="00190C7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5B51" w14:textId="77777777" w:rsidR="00190C79" w:rsidRDefault="00190C7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</w:t>
            </w:r>
          </w:p>
          <w:p w14:paraId="3975DD5C" w14:textId="77777777" w:rsidR="00190C79" w:rsidRDefault="00190C7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Борис 7-2/ГП/ЖД/17/66 от 18.01.2017 на сумму 1 538 242 364,96 р.</w:t>
            </w:r>
          </w:p>
          <w:p w14:paraId="79B9EF54" w14:textId="7F7D710E" w:rsidR="00190C79" w:rsidRDefault="00190C7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Нек 14-1/ГП/ЖД/16/531 от 29.12.2016 на сумму</w:t>
            </w:r>
            <w:r>
              <w:rPr>
                <w:b w:val="0"/>
                <w:noProof/>
                <w:sz w:val="22"/>
                <w:lang w:eastAsia="en-US"/>
              </w:rPr>
              <w:t xml:space="preserve"> </w:t>
            </w:r>
            <w:r>
              <w:rPr>
                <w:b w:val="0"/>
                <w:noProof/>
                <w:sz w:val="22"/>
                <w:lang w:eastAsia="en-US"/>
              </w:rPr>
              <w:t>1 032 824 744,96р.</w:t>
            </w:r>
          </w:p>
          <w:p w14:paraId="6D1F72B5" w14:textId="32E6EE9D" w:rsidR="00190C79" w:rsidRDefault="00190C7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Нек 14-2/ГП/ЖД/16/533 от 14.06.2019 на сумму</w:t>
            </w:r>
            <w:r>
              <w:rPr>
                <w:b w:val="0"/>
                <w:noProof/>
                <w:sz w:val="22"/>
                <w:lang w:eastAsia="en-US"/>
              </w:rPr>
              <w:t xml:space="preserve"> </w:t>
            </w:r>
            <w:r>
              <w:rPr>
                <w:b w:val="0"/>
                <w:noProof/>
                <w:sz w:val="22"/>
                <w:lang w:eastAsia="en-US"/>
              </w:rPr>
              <w:t>476 688 061,86р.</w:t>
            </w:r>
          </w:p>
          <w:p w14:paraId="6A807A12" w14:textId="61DAA182" w:rsidR="00190C79" w:rsidRDefault="00190C7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Нек 14-3/ГП/ЖД/16/537 от 29.12.2016 на сумму</w:t>
            </w:r>
            <w:r>
              <w:rPr>
                <w:b w:val="0"/>
                <w:noProof/>
                <w:sz w:val="22"/>
                <w:lang w:eastAsia="en-US"/>
              </w:rPr>
              <w:t xml:space="preserve"> </w:t>
            </w:r>
            <w:r>
              <w:rPr>
                <w:b w:val="0"/>
                <w:noProof/>
                <w:sz w:val="22"/>
                <w:lang w:eastAsia="en-US"/>
              </w:rPr>
              <w:t>737 393 173,28р.</w:t>
            </w:r>
          </w:p>
          <w:p w14:paraId="5DD7E92B" w14:textId="1EA9CB15" w:rsidR="00190C79" w:rsidRDefault="00190C7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Нек 14-4/ГП/ЖД/16/536 от 29.12.2016 на сумму</w:t>
            </w:r>
            <w:r>
              <w:rPr>
                <w:b w:val="0"/>
                <w:noProof/>
                <w:sz w:val="22"/>
                <w:lang w:eastAsia="en-US"/>
              </w:rPr>
              <w:t xml:space="preserve"> </w:t>
            </w:r>
            <w:r>
              <w:rPr>
                <w:b w:val="0"/>
                <w:noProof/>
                <w:sz w:val="22"/>
                <w:lang w:eastAsia="en-US"/>
              </w:rPr>
              <w:t>481 472 573,99р.</w:t>
            </w:r>
          </w:p>
          <w:p w14:paraId="3F18EE4A" w14:textId="77777777" w:rsidR="00190C79" w:rsidRDefault="00190C7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A544A" w14:textId="77777777" w:rsidR="00190C79" w:rsidRDefault="00190C7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0078B2" w14:textId="77777777" w:rsidR="00190C79" w:rsidRDefault="00190C79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30806" w14:textId="77777777" w:rsidR="00190C79" w:rsidRDefault="00190C79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1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AA7BCF6" w14:textId="77777777" w:rsidR="00190C79" w:rsidRDefault="00190C79" w:rsidP="00190C7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0091797" w14:textId="77777777" w:rsidR="00190C79" w:rsidRDefault="00190C79" w:rsidP="00190C7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7DAB6C0" w14:textId="77777777" w:rsidR="00190C79" w:rsidRDefault="00190C79" w:rsidP="00190C7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CA1B4BF" w14:textId="77777777" w:rsidR="00190C79" w:rsidRDefault="00190C79" w:rsidP="00190C7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29FEACA" w14:textId="76ED7240" w:rsidR="00190C79" w:rsidRDefault="00190C79" w:rsidP="00190C79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446825" w14:textId="77777777" w:rsidR="00F70059" w:rsidRDefault="00F70059" w:rsidP="00F70059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6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65C30F4" w14:textId="77777777" w:rsidR="00F70059" w:rsidRDefault="00F70059" w:rsidP="00F7005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281"/>
        <w:gridCol w:w="1561"/>
        <w:gridCol w:w="1560"/>
      </w:tblGrid>
      <w:tr w:rsidR="00F70059" w14:paraId="44FEBBD8" w14:textId="77777777" w:rsidTr="00F7005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CECE7E" w14:textId="77777777" w:rsidR="00F70059" w:rsidRDefault="00F7005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4870C" w14:textId="77777777" w:rsidR="00F70059" w:rsidRDefault="00F7005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DB7F1" w14:textId="77777777" w:rsidR="00F70059" w:rsidRDefault="00F7005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96778F" w14:textId="77777777" w:rsidR="00F70059" w:rsidRDefault="00F70059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58F13" w14:textId="77777777" w:rsidR="00F70059" w:rsidRDefault="00F70059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70059" w14:paraId="2DA695A0" w14:textId="77777777" w:rsidTr="00F7005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7935B1" w14:textId="77777777" w:rsidR="00F70059" w:rsidRDefault="00F7005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DBA8A" w14:textId="77777777" w:rsidR="00F70059" w:rsidRDefault="00F7005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2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A280F" w14:textId="77777777" w:rsidR="00F70059" w:rsidRDefault="00F7005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9F9EE3" w14:textId="77777777" w:rsidR="00F70059" w:rsidRDefault="00F70059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F69B1" w14:textId="77777777" w:rsidR="00F70059" w:rsidRDefault="00F70059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9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AC6EB5F" w14:textId="77777777" w:rsidR="00F70059" w:rsidRDefault="00F70059" w:rsidP="00F7005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C4089F4" w14:textId="77777777" w:rsidR="00F70059" w:rsidRDefault="00F70059" w:rsidP="00F7005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2F94BF5" w14:textId="77777777" w:rsidR="00F70059" w:rsidRDefault="00F70059" w:rsidP="00F7005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0E3A24A" w14:textId="77777777" w:rsidR="00F70059" w:rsidRDefault="00F70059" w:rsidP="00F7005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7D5B1C6" w14:textId="77777777" w:rsidR="00F70059" w:rsidRDefault="00F70059" w:rsidP="00F70059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11F1217" w14:textId="77777777" w:rsidR="00834D33" w:rsidRDefault="00834D33" w:rsidP="00834D3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834D33" w14:paraId="2173699A" w14:textId="77777777" w:rsidTr="00834D3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05E1A8" w14:textId="77777777" w:rsidR="00834D33" w:rsidRDefault="00834D3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EDA0C" w14:textId="77777777" w:rsidR="00834D33" w:rsidRDefault="00834D3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FED67" w14:textId="77777777" w:rsidR="00834D33" w:rsidRDefault="00834D3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34D33" w14:paraId="7EE286BD" w14:textId="77777777" w:rsidTr="00834D3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A702F9" w14:textId="77777777" w:rsidR="00834D33" w:rsidRDefault="00834D3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9F5FB" w14:textId="77777777" w:rsidR="00834D33" w:rsidRDefault="00834D3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E6AC2" w14:textId="77777777" w:rsidR="00834D33" w:rsidRDefault="00834D3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34D33" w14:paraId="3E97F237" w14:textId="77777777" w:rsidTr="00834D3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580103" w14:textId="77777777" w:rsidR="00834D33" w:rsidRDefault="00834D3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BAFC5" w14:textId="77777777" w:rsidR="00834D33" w:rsidRDefault="00834D3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3170C" w14:textId="77777777" w:rsidR="00834D33" w:rsidRDefault="00834D3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834D33" w14:paraId="3D208C89" w14:textId="77777777" w:rsidTr="00834D3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33ED10" w14:textId="77777777" w:rsidR="00834D33" w:rsidRDefault="00834D3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A6AC8" w14:textId="77777777" w:rsidR="00834D33" w:rsidRDefault="00834D3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F710C" w14:textId="77777777" w:rsidR="00834D33" w:rsidRDefault="00834D3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24BC3FEF" w14:textId="77777777" w:rsidR="00834D33" w:rsidRDefault="00834D33" w:rsidP="00834D3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4ED7755" w14:textId="77777777" w:rsidR="00834D33" w:rsidRDefault="00834D33" w:rsidP="00834D3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07EAF9" w14:textId="77777777" w:rsidR="00834D33" w:rsidRDefault="00834D33" w:rsidP="00834D3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BCE05EF" w14:textId="77777777" w:rsidR="00834D33" w:rsidRDefault="00834D33" w:rsidP="00834D3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9C6737F" w14:textId="77777777" w:rsidR="00834D33" w:rsidRDefault="00834D33" w:rsidP="00834D3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66836C8" w14:textId="77777777" w:rsidR="00EC4886" w:rsidRDefault="00EC4886" w:rsidP="00EC488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7292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EC4886" w14:paraId="51993226" w14:textId="77777777" w:rsidTr="00EC488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0AA09A" w14:textId="77777777" w:rsidR="00EC4886" w:rsidRDefault="00EC488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FF6DC" w14:textId="77777777" w:rsidR="00EC4886" w:rsidRDefault="00EC488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E1145" w14:textId="77777777" w:rsidR="00EC4886" w:rsidRDefault="00EC488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C4886" w14:paraId="4569E17B" w14:textId="77777777" w:rsidTr="00EC488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25AA7A" w14:textId="77777777" w:rsidR="00EC4886" w:rsidRDefault="00EC488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9FFE2" w14:textId="77777777" w:rsidR="00EC4886" w:rsidRDefault="00EC488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A5ACA" w14:textId="77777777" w:rsidR="00EC4886" w:rsidRDefault="00EC488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C4886" w14:paraId="18DC9C4F" w14:textId="77777777" w:rsidTr="00EC488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FC0D52" w14:textId="77777777" w:rsidR="00EC4886" w:rsidRDefault="00EC488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7A9E7" w14:textId="77777777" w:rsidR="00EC4886" w:rsidRDefault="00EC488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79 712.33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DD5B7" w14:textId="77777777" w:rsidR="00EC4886" w:rsidRDefault="00EC488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62653978" w14:textId="77777777" w:rsidR="00EC4886" w:rsidRDefault="00EC4886" w:rsidP="00EC488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05AA854" w14:textId="77777777" w:rsidR="00EC4886" w:rsidRDefault="00EC4886" w:rsidP="00EC488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7292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0F88266" w14:textId="77777777" w:rsidR="00EC4886" w:rsidRDefault="00EC4886" w:rsidP="00EC488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8AF3B67" w14:textId="77777777" w:rsidR="00EC4886" w:rsidRDefault="00EC4886" w:rsidP="00EC488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586A8AC" w14:textId="77777777" w:rsidR="00EC4886" w:rsidRDefault="00EC4886" w:rsidP="00EC488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D45663E" w14:textId="77777777" w:rsidR="00EC4886" w:rsidRDefault="00EC4886" w:rsidP="00EC488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Трест «Мосмонтажспец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1738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EC4886" w14:paraId="69F4F077" w14:textId="77777777" w:rsidTr="00EC4886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703E93" w14:textId="77777777" w:rsidR="00EC4886" w:rsidRDefault="00EC488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D7660" w14:textId="77777777" w:rsidR="00EC4886" w:rsidRDefault="00EC488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32D12" w14:textId="77777777" w:rsidR="00EC4886" w:rsidRDefault="00EC488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C4886" w14:paraId="732CFC5E" w14:textId="77777777" w:rsidTr="00EC488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B9F8C4" w14:textId="77777777" w:rsidR="00EC4886" w:rsidRDefault="00EC488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97ADB" w14:textId="77777777" w:rsidR="00EC4886" w:rsidRDefault="00EC488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ADC94" w14:textId="77777777" w:rsidR="00EC4886" w:rsidRDefault="00EC488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C4886" w14:paraId="7CB3654D" w14:textId="77777777" w:rsidTr="00EC488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DAA3DA" w14:textId="77777777" w:rsidR="00EC4886" w:rsidRDefault="00EC488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CA5DC" w14:textId="77777777" w:rsidR="00EC4886" w:rsidRDefault="00EC488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39D39" w14:textId="77777777" w:rsidR="00EC4886" w:rsidRDefault="00EC488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EC4886" w14:paraId="5E478767" w14:textId="77777777" w:rsidTr="00EC488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4233C3" w14:textId="77777777" w:rsidR="00EC4886" w:rsidRDefault="00EC488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86BD3" w14:textId="77777777" w:rsidR="00EC4886" w:rsidRDefault="00EC488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D4907" w14:textId="77777777" w:rsidR="00EC4886" w:rsidRDefault="00EC488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EC4886" w14:paraId="5114EB94" w14:textId="77777777" w:rsidTr="00EC488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226FE7" w14:textId="77777777" w:rsidR="00EC4886" w:rsidRDefault="00EC488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BE9EE" w14:textId="77777777" w:rsidR="00EC4886" w:rsidRDefault="00EC488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я ОВЭД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A106C" w14:textId="2345B184" w:rsidR="00EC4886" w:rsidRDefault="00EC488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EC4886" w14:paraId="0EBFF85B" w14:textId="77777777" w:rsidTr="00EC488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9E7FA2" w14:textId="77777777" w:rsidR="00EC4886" w:rsidRDefault="00EC488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32ECA" w14:textId="77777777" w:rsidR="00EC4886" w:rsidRDefault="00EC488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6B30E" w14:textId="77777777" w:rsidR="00EC4886" w:rsidRDefault="00EC488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75A76D7B" w14:textId="77777777" w:rsidR="00EC4886" w:rsidRDefault="00EC4886" w:rsidP="00EC488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3201141" w14:textId="77777777" w:rsidR="00EC4886" w:rsidRDefault="00EC4886" w:rsidP="00EC488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Трест «Мосмонтажспец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1738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7042B0F8" w14:textId="77777777" w:rsidR="00EC4886" w:rsidRDefault="00EC4886" w:rsidP="00EC4886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498C0970" w14:textId="77777777" w:rsidR="00EC4886" w:rsidRDefault="00EC4886" w:rsidP="00EC488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1C52E488" w14:textId="77777777" w:rsidR="00EC4886" w:rsidRDefault="00EC4886" w:rsidP="00EC488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315FCE4" w14:textId="77777777" w:rsidR="00EC4886" w:rsidRDefault="00EC4886" w:rsidP="00EC488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2C6E0E15" w14:textId="77777777" w:rsidR="000477CC" w:rsidRDefault="000477CC" w:rsidP="000477C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0477CC" w14:paraId="791BE200" w14:textId="77777777" w:rsidTr="000477C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1EFBFF" w14:textId="77777777" w:rsidR="000477CC" w:rsidRDefault="000477C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61A3C" w14:textId="77777777" w:rsidR="000477CC" w:rsidRDefault="000477C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95D44" w14:textId="77777777" w:rsidR="000477CC" w:rsidRDefault="000477C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477CC" w14:paraId="5E91B849" w14:textId="77777777" w:rsidTr="000477C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BA1435" w14:textId="77777777" w:rsidR="000477CC" w:rsidRDefault="000477C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618FC" w14:textId="77777777" w:rsidR="000477CC" w:rsidRDefault="000477C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94C52" w14:textId="77777777" w:rsidR="000477CC" w:rsidRDefault="000477C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477CC" w14:paraId="4C7915FA" w14:textId="77777777" w:rsidTr="000477C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57A1D6" w14:textId="77777777" w:rsidR="000477CC" w:rsidRDefault="000477C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85600" w14:textId="77777777" w:rsidR="000477CC" w:rsidRDefault="000477C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3, допускается - 4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80DE0" w14:textId="77777777" w:rsidR="000477CC" w:rsidRDefault="000477C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5C4CFC39" w14:textId="77777777" w:rsidR="000477CC" w:rsidRDefault="000477CC" w:rsidP="000477C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074FFD6" w14:textId="77777777" w:rsidR="000477CC" w:rsidRDefault="000477CC" w:rsidP="000477C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8/1527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876225" w14:textId="77777777" w:rsidR="000477CC" w:rsidRDefault="000477CC" w:rsidP="000477C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BCD287E" w14:textId="77777777" w:rsidR="000477CC" w:rsidRDefault="000477CC" w:rsidP="000477C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89737C5" w14:textId="30172073" w:rsidR="000477CC" w:rsidRDefault="000477CC" w:rsidP="000477C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449EFE" w14:textId="1D942721" w:rsidR="000477CC" w:rsidRDefault="000477CC" w:rsidP="000477C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105C3F" w14:textId="77777777" w:rsidR="00315094" w:rsidRDefault="00315094" w:rsidP="0031509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9"/>
        <w:gridCol w:w="4114"/>
      </w:tblGrid>
      <w:tr w:rsidR="00315094" w14:paraId="6BA9AFB6" w14:textId="77777777" w:rsidTr="0031509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AFD18D" w14:textId="77777777" w:rsidR="00315094" w:rsidRDefault="0031509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6E104" w14:textId="77777777" w:rsidR="00315094" w:rsidRDefault="0031509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34BA5" w14:textId="77777777" w:rsidR="00315094" w:rsidRDefault="0031509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15094" w14:paraId="154AF713" w14:textId="77777777" w:rsidTr="0031509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C6D0DA" w14:textId="4936D34B" w:rsidR="00315094" w:rsidRDefault="0031509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71F39" w14:textId="77777777" w:rsidR="00315094" w:rsidRDefault="0031509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5BA5B" w14:textId="77777777" w:rsidR="00315094" w:rsidRDefault="0031509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15094" w14:paraId="59915B00" w14:textId="77777777" w:rsidTr="0031509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F54859" w14:textId="68078F6E" w:rsidR="00315094" w:rsidRDefault="0031509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5843B" w14:textId="77777777" w:rsidR="00315094" w:rsidRDefault="0031509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копии должностных инструкций на следующих заявленных специалистов: Беспалов, Фефелов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E95B0" w14:textId="77777777" w:rsidR="00315094" w:rsidRDefault="0031509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6 ч.5 Положения «О членстве в Ассоциации, в том числе о требованиях к членам Ассоциации»; п.7.1,7.2 гл.7 Положения «О контроле Ассоциации за деятельностью своих членов»</w:t>
            </w:r>
          </w:p>
        </w:tc>
      </w:tr>
      <w:tr w:rsidR="00315094" w14:paraId="33C80245" w14:textId="77777777" w:rsidTr="0031509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5CF594" w14:textId="7F024EE2" w:rsidR="00315094" w:rsidRDefault="0031509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5FBCA" w14:textId="77777777" w:rsidR="00315094" w:rsidRDefault="0031509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(и) Соломин, Самойлов, Сафронов, Фефелов не соответствует(ют) минимальным требованиям, а именно: у него(них) отсутствует(ют) удостоверение(я) повышения квалификации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96A18" w14:textId="77777777" w:rsidR="00315094" w:rsidRDefault="0031509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14:paraId="1B0BEBF5" w14:textId="77777777" w:rsidR="00315094" w:rsidRDefault="00315094" w:rsidP="0031509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367D625" w14:textId="0CFA175D" w:rsidR="00315094" w:rsidRDefault="00315094" w:rsidP="0031509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/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2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8F0F80" w14:textId="77777777" w:rsidR="00315094" w:rsidRDefault="00315094" w:rsidP="00315094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85274F8" w14:textId="77777777" w:rsidR="00315094" w:rsidRDefault="00315094" w:rsidP="0031509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E5E3544" w14:textId="77777777" w:rsidR="00315094" w:rsidRDefault="00315094" w:rsidP="0031509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681A754" w14:textId="77777777" w:rsidR="00E63340" w:rsidRDefault="00E63340" w:rsidP="00E6334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646"/>
        <w:gridCol w:w="2716"/>
      </w:tblGrid>
      <w:tr w:rsidR="00E63340" w14:paraId="3214C341" w14:textId="77777777" w:rsidTr="00E6334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FD17FC" w14:textId="77777777" w:rsidR="00E63340" w:rsidRDefault="00E6334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DE98C" w14:textId="77777777" w:rsidR="00E63340" w:rsidRDefault="00E6334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5993E" w14:textId="77777777" w:rsidR="00E63340" w:rsidRDefault="00E6334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63340" w14:paraId="56E31B54" w14:textId="77777777" w:rsidTr="00E6334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936562" w14:textId="77777777" w:rsidR="00E63340" w:rsidRDefault="00E633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55975" w14:textId="77777777" w:rsidR="00E63340" w:rsidRDefault="00E6334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5DD2E" w14:textId="77777777" w:rsidR="00E63340" w:rsidRDefault="00E6334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19C5BC0" w14:textId="77777777" w:rsidR="00E63340" w:rsidRDefault="00E63340" w:rsidP="00E6334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678C6B7" w14:textId="38F64AC5" w:rsidR="00E63340" w:rsidRDefault="00E63340" w:rsidP="00E6334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1599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10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6C3EE3" w14:textId="77777777" w:rsidR="00E63340" w:rsidRDefault="00E63340" w:rsidP="00E6334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DB54D3A" w14:textId="77777777" w:rsidR="00E63340" w:rsidRDefault="00E63340" w:rsidP="00E6334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F607DD8" w14:textId="1A6EC685" w:rsidR="00E63340" w:rsidRDefault="00E63340" w:rsidP="00E6334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6C28C1F" w14:textId="108656C2" w:rsidR="00B1148D" w:rsidRDefault="00B1148D" w:rsidP="00E6334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AC0B64" w14:textId="77777777" w:rsidR="00B1148D" w:rsidRDefault="00B1148D" w:rsidP="00B1148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838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B1148D" w14:paraId="0B43AD51" w14:textId="77777777" w:rsidTr="00B1148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3DECC6" w14:textId="77777777" w:rsidR="00B1148D" w:rsidRDefault="00B1148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11B8F" w14:textId="77777777" w:rsidR="00B1148D" w:rsidRDefault="00B1148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AF631" w14:textId="77777777" w:rsidR="00B1148D" w:rsidRDefault="00B1148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1148D" w14:paraId="5D18E3F5" w14:textId="77777777" w:rsidTr="00B1148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5CBC0A" w14:textId="77777777" w:rsidR="00B1148D" w:rsidRDefault="00B1148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6ADA5" w14:textId="77777777" w:rsidR="00B1148D" w:rsidRDefault="00B114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03688" w14:textId="77777777" w:rsidR="00B1148D" w:rsidRDefault="00B1148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EEE2511" w14:textId="77777777" w:rsidR="00B1148D" w:rsidRDefault="00B1148D" w:rsidP="00B1148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110C8B4" w14:textId="395E88F8" w:rsidR="00B1148D" w:rsidRDefault="00B1148D" w:rsidP="00B1148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838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634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F07ED3" w14:textId="77777777" w:rsidR="00B1148D" w:rsidRDefault="00B1148D" w:rsidP="00B1148D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43E51E7" w14:textId="77777777" w:rsidR="00B1148D" w:rsidRDefault="00B1148D" w:rsidP="00B1148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5D8B819" w14:textId="77777777" w:rsidR="00B1148D" w:rsidRDefault="00B1148D" w:rsidP="00B1148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7F0662E" w14:textId="77777777" w:rsidR="00D1085E" w:rsidRDefault="00D1085E" w:rsidP="00D1085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D1085E" w14:paraId="16CF4CB7" w14:textId="77777777" w:rsidTr="00D1085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8CBEAF" w14:textId="77777777" w:rsidR="00D1085E" w:rsidRDefault="00D1085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C46D2" w14:textId="77777777" w:rsidR="00D1085E" w:rsidRDefault="00D1085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5BAE2" w14:textId="77777777" w:rsidR="00D1085E" w:rsidRDefault="00D1085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1085E" w14:paraId="6A2EC41A" w14:textId="77777777" w:rsidTr="00D1085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BECF70" w14:textId="77777777" w:rsidR="00D1085E" w:rsidRDefault="00D108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8D60E" w14:textId="77777777" w:rsidR="00D1085E" w:rsidRDefault="00D1085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73333.33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88CCF" w14:textId="77777777" w:rsidR="00D1085E" w:rsidRDefault="00D1085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2.1-2.11 Положения «О размере и порядке уплаты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1085E" w14:paraId="1601D383" w14:textId="77777777" w:rsidTr="00D1085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2610A9" w14:textId="77777777" w:rsidR="00D1085E" w:rsidRDefault="00D108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59D680" w14:textId="77777777" w:rsidR="00D1085E" w:rsidRDefault="00D1085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69B55" w14:textId="77777777" w:rsidR="00D1085E" w:rsidRDefault="00D1085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5F1C14F1" w14:textId="77777777" w:rsidR="00D1085E" w:rsidRDefault="00D1085E" w:rsidP="00D1085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35C3EE9" w14:textId="21AEAAD5" w:rsidR="00D1085E" w:rsidRDefault="00D1085E" w:rsidP="00D1085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4/1378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E656ED" w14:textId="77777777" w:rsidR="00D1085E" w:rsidRDefault="00D1085E" w:rsidP="00D1085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3A17340" w14:textId="77777777" w:rsidR="00D1085E" w:rsidRDefault="00D1085E" w:rsidP="00D1085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3CF3E15" w14:textId="77777777" w:rsidR="00D1085E" w:rsidRDefault="00D1085E" w:rsidP="00D1085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CBB0D9F" w14:textId="44DC7CBA" w:rsidR="00B1148D" w:rsidRDefault="00B1148D" w:rsidP="00E6334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D8B4BC" w14:textId="77777777" w:rsidR="00D1085E" w:rsidRDefault="00D1085E" w:rsidP="00D1085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М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6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D1085E" w14:paraId="296CFF3E" w14:textId="77777777" w:rsidTr="00D1085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9A383D" w14:textId="77777777" w:rsidR="00D1085E" w:rsidRDefault="00D1085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C2885" w14:textId="77777777" w:rsidR="00D1085E" w:rsidRDefault="00D1085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B3E2C" w14:textId="77777777" w:rsidR="00D1085E" w:rsidRDefault="00D1085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1085E" w14:paraId="0613D092" w14:textId="77777777" w:rsidTr="00D1085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88BE85" w14:textId="77777777" w:rsidR="00D1085E" w:rsidRDefault="00D108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1DBB7" w14:textId="77777777" w:rsidR="00D1085E" w:rsidRDefault="00D1085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6EECC" w14:textId="77777777" w:rsidR="00D1085E" w:rsidRDefault="00D1085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13516F4" w14:textId="77777777" w:rsidR="00D1085E" w:rsidRDefault="00D1085E" w:rsidP="00D1085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CBE6509" w14:textId="0BB458E9" w:rsidR="00D1085E" w:rsidRDefault="00D1085E" w:rsidP="00D1085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М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6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1/166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10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36CE4F" w14:textId="77777777" w:rsidR="00D1085E" w:rsidRDefault="00D1085E" w:rsidP="00D1085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4955D7B" w14:textId="77777777" w:rsidR="00D1085E" w:rsidRDefault="00D1085E" w:rsidP="00D1085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12FF4AD" w14:textId="77777777" w:rsidR="00D1085E" w:rsidRDefault="00D1085E" w:rsidP="00D1085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9A9D31F" w14:textId="77777777" w:rsidR="00D1085E" w:rsidRDefault="00D1085E" w:rsidP="00E6334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9455A8" w14:textId="77777777" w:rsidR="0021598D" w:rsidRDefault="0021598D" w:rsidP="0021598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12"/>
        <w:gridCol w:w="3850"/>
      </w:tblGrid>
      <w:tr w:rsidR="0021598D" w14:paraId="73D8F477" w14:textId="77777777" w:rsidTr="0021598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A6E579" w14:textId="77777777" w:rsidR="0021598D" w:rsidRDefault="0021598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E2BD3" w14:textId="77777777" w:rsidR="0021598D" w:rsidRDefault="0021598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40177" w14:textId="77777777" w:rsidR="0021598D" w:rsidRDefault="0021598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1598D" w14:paraId="09FFD00E" w14:textId="77777777" w:rsidTr="0021598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2768F2" w14:textId="77777777" w:rsidR="0021598D" w:rsidRDefault="0021598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20586" w14:textId="77777777" w:rsidR="0021598D" w:rsidRDefault="00215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Мальцев М.И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AB7F3" w14:textId="77777777" w:rsidR="0021598D" w:rsidRDefault="0021598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1598D" w14:paraId="4CC28995" w14:textId="77777777" w:rsidTr="0021598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DD5658" w14:textId="77777777" w:rsidR="0021598D" w:rsidRDefault="0021598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63CB9" w14:textId="77777777" w:rsidR="0021598D" w:rsidRDefault="00215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Мальцев М.И. не соответствует минимальным требованиям, а именно: сведения о нём не включены в НРС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43503" w14:textId="77777777" w:rsidR="0021598D" w:rsidRDefault="0021598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21598D" w14:paraId="1694249B" w14:textId="77777777" w:rsidTr="0021598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24FCA2" w14:textId="77777777" w:rsidR="0021598D" w:rsidRDefault="0021598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CB515" w14:textId="77777777" w:rsidR="0021598D" w:rsidRDefault="00215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</w:t>
            </w:r>
            <w:r>
              <w:rPr>
                <w:b w:val="0"/>
                <w:sz w:val="22"/>
                <w:lang w:eastAsia="en-US"/>
              </w:rPr>
              <w:lastRenderedPageBreak/>
              <w:t>которых включены в национальный реестр специалистов. Заявлено - 1, допускается - 3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BC57D" w14:textId="77777777" w:rsidR="0021598D" w:rsidRDefault="0021598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</w:t>
            </w:r>
            <w:r>
              <w:rPr>
                <w:b w:val="0"/>
                <w:sz w:val="22"/>
                <w:lang w:eastAsia="en-US"/>
              </w:rPr>
              <w:lastRenderedPageBreak/>
              <w:t>Ассоциации, в том числе о требованиях к членам Ассоциации»;</w:t>
            </w:r>
          </w:p>
        </w:tc>
      </w:tr>
      <w:tr w:rsidR="0021598D" w14:paraId="00D8C6D6" w14:textId="77777777" w:rsidTr="0021598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4CF9C4" w14:textId="77777777" w:rsidR="0021598D" w:rsidRDefault="0021598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6BB88" w14:textId="77777777" w:rsidR="0021598D" w:rsidRDefault="0021598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4, допускается - 6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51664" w14:textId="77777777" w:rsidR="0021598D" w:rsidRDefault="0021598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17509E51" w14:textId="77777777" w:rsidR="0021598D" w:rsidRDefault="0021598D" w:rsidP="0021598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AD6411A" w14:textId="3B38A82C" w:rsidR="0021598D" w:rsidRDefault="0021598D" w:rsidP="0021598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2/62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8C3FD9" w14:textId="77777777" w:rsidR="0021598D" w:rsidRDefault="0021598D" w:rsidP="0021598D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77A4F46" w14:textId="77777777" w:rsidR="0021598D" w:rsidRDefault="0021598D" w:rsidP="0021598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A3FEDB9" w14:textId="77777777" w:rsidR="0021598D" w:rsidRDefault="0021598D" w:rsidP="0021598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0BBF3E0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87C7DF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FA9E1" w14:textId="77777777" w:rsidR="00934E88" w:rsidRDefault="00934E88" w:rsidP="00D01B2B">
      <w:pPr>
        <w:spacing w:after="0" w:line="240" w:lineRule="auto"/>
      </w:pPr>
      <w:r>
        <w:separator/>
      </w:r>
    </w:p>
  </w:endnote>
  <w:endnote w:type="continuationSeparator" w:id="0">
    <w:p w14:paraId="1D8B223E" w14:textId="77777777" w:rsidR="00934E88" w:rsidRDefault="00934E8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D1BD5" w14:textId="77777777" w:rsidR="00934E88" w:rsidRDefault="00934E88" w:rsidP="00D01B2B">
      <w:pPr>
        <w:spacing w:after="0" w:line="240" w:lineRule="auto"/>
      </w:pPr>
      <w:r>
        <w:separator/>
      </w:r>
    </w:p>
  </w:footnote>
  <w:footnote w:type="continuationSeparator" w:id="0">
    <w:p w14:paraId="50A8C0E3" w14:textId="77777777" w:rsidR="00934E88" w:rsidRDefault="00934E8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477CC"/>
    <w:rsid w:val="00067980"/>
    <w:rsid w:val="00070047"/>
    <w:rsid w:val="000807B1"/>
    <w:rsid w:val="000B4F94"/>
    <w:rsid w:val="000C5121"/>
    <w:rsid w:val="000D3C4E"/>
    <w:rsid w:val="000E56B4"/>
    <w:rsid w:val="000F5C4A"/>
    <w:rsid w:val="000F7036"/>
    <w:rsid w:val="0011771F"/>
    <w:rsid w:val="00125573"/>
    <w:rsid w:val="00134CF9"/>
    <w:rsid w:val="001666C0"/>
    <w:rsid w:val="00177368"/>
    <w:rsid w:val="0018092B"/>
    <w:rsid w:val="00184E81"/>
    <w:rsid w:val="0018606E"/>
    <w:rsid w:val="00190C79"/>
    <w:rsid w:val="00194761"/>
    <w:rsid w:val="001A4981"/>
    <w:rsid w:val="001A4FE3"/>
    <w:rsid w:val="001C2511"/>
    <w:rsid w:val="001D50C3"/>
    <w:rsid w:val="001F4922"/>
    <w:rsid w:val="001F7D1B"/>
    <w:rsid w:val="00210022"/>
    <w:rsid w:val="0021598D"/>
    <w:rsid w:val="00223EC5"/>
    <w:rsid w:val="00225A09"/>
    <w:rsid w:val="00242793"/>
    <w:rsid w:val="002639D1"/>
    <w:rsid w:val="002A09AC"/>
    <w:rsid w:val="002A23FE"/>
    <w:rsid w:val="002B76A2"/>
    <w:rsid w:val="002C71B1"/>
    <w:rsid w:val="002F10A0"/>
    <w:rsid w:val="003039A3"/>
    <w:rsid w:val="00315094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29D6"/>
    <w:rsid w:val="003C42FE"/>
    <w:rsid w:val="003D09DF"/>
    <w:rsid w:val="003E6441"/>
    <w:rsid w:val="003F3247"/>
    <w:rsid w:val="0040585D"/>
    <w:rsid w:val="00410C00"/>
    <w:rsid w:val="00435195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514181"/>
    <w:rsid w:val="00521890"/>
    <w:rsid w:val="00525BDF"/>
    <w:rsid w:val="005271EB"/>
    <w:rsid w:val="00560EA4"/>
    <w:rsid w:val="00574AE3"/>
    <w:rsid w:val="00597451"/>
    <w:rsid w:val="005C7A9A"/>
    <w:rsid w:val="005D1A4C"/>
    <w:rsid w:val="0060045A"/>
    <w:rsid w:val="00611A34"/>
    <w:rsid w:val="00612A80"/>
    <w:rsid w:val="00625BD6"/>
    <w:rsid w:val="00645498"/>
    <w:rsid w:val="00652A37"/>
    <w:rsid w:val="0065319A"/>
    <w:rsid w:val="00657405"/>
    <w:rsid w:val="00664EC1"/>
    <w:rsid w:val="00671633"/>
    <w:rsid w:val="0068348E"/>
    <w:rsid w:val="00685305"/>
    <w:rsid w:val="006860BD"/>
    <w:rsid w:val="006A079B"/>
    <w:rsid w:val="006A459F"/>
    <w:rsid w:val="006B1F57"/>
    <w:rsid w:val="006E230A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A19C3"/>
    <w:rsid w:val="007B669A"/>
    <w:rsid w:val="007E2269"/>
    <w:rsid w:val="00824EB4"/>
    <w:rsid w:val="00834D33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229B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4E88"/>
    <w:rsid w:val="00936D55"/>
    <w:rsid w:val="00940D35"/>
    <w:rsid w:val="009421AB"/>
    <w:rsid w:val="0094241C"/>
    <w:rsid w:val="0094246D"/>
    <w:rsid w:val="009459DC"/>
    <w:rsid w:val="00985465"/>
    <w:rsid w:val="00987D06"/>
    <w:rsid w:val="00996E11"/>
    <w:rsid w:val="009B06F2"/>
    <w:rsid w:val="009B21F8"/>
    <w:rsid w:val="009B42D7"/>
    <w:rsid w:val="009B6C14"/>
    <w:rsid w:val="009D3901"/>
    <w:rsid w:val="009E5A3D"/>
    <w:rsid w:val="009E7F3C"/>
    <w:rsid w:val="009E7FB0"/>
    <w:rsid w:val="00A118D6"/>
    <w:rsid w:val="00A165C4"/>
    <w:rsid w:val="00A33791"/>
    <w:rsid w:val="00A420C2"/>
    <w:rsid w:val="00A43F95"/>
    <w:rsid w:val="00A53C68"/>
    <w:rsid w:val="00A5682D"/>
    <w:rsid w:val="00A772AC"/>
    <w:rsid w:val="00A86683"/>
    <w:rsid w:val="00A953CE"/>
    <w:rsid w:val="00A9639D"/>
    <w:rsid w:val="00AB17D2"/>
    <w:rsid w:val="00AF6D34"/>
    <w:rsid w:val="00B101D6"/>
    <w:rsid w:val="00B1148D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D3B80"/>
    <w:rsid w:val="00CE2F2D"/>
    <w:rsid w:val="00CE4FAC"/>
    <w:rsid w:val="00D01B2B"/>
    <w:rsid w:val="00D1085E"/>
    <w:rsid w:val="00D44827"/>
    <w:rsid w:val="00D45CD0"/>
    <w:rsid w:val="00D531E4"/>
    <w:rsid w:val="00D62123"/>
    <w:rsid w:val="00DA3B90"/>
    <w:rsid w:val="00DA485E"/>
    <w:rsid w:val="00DB0B92"/>
    <w:rsid w:val="00DC076F"/>
    <w:rsid w:val="00E2007D"/>
    <w:rsid w:val="00E63340"/>
    <w:rsid w:val="00E67CF5"/>
    <w:rsid w:val="00E801F0"/>
    <w:rsid w:val="00E93148"/>
    <w:rsid w:val="00E93293"/>
    <w:rsid w:val="00E966D7"/>
    <w:rsid w:val="00EA4819"/>
    <w:rsid w:val="00EA6ABB"/>
    <w:rsid w:val="00EB048C"/>
    <w:rsid w:val="00EC4886"/>
    <w:rsid w:val="00ED1176"/>
    <w:rsid w:val="00ED3763"/>
    <w:rsid w:val="00EF3B2D"/>
    <w:rsid w:val="00F22692"/>
    <w:rsid w:val="00F23ACB"/>
    <w:rsid w:val="00F70059"/>
    <w:rsid w:val="00F76FC1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3676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4</cp:revision>
  <cp:lastPrinted>2017-08-10T11:42:00Z</cp:lastPrinted>
  <dcterms:created xsi:type="dcterms:W3CDTF">2020-09-16T08:14:00Z</dcterms:created>
  <dcterms:modified xsi:type="dcterms:W3CDTF">2020-09-16T10:03:00Z</dcterms:modified>
</cp:coreProperties>
</file>